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30" w:tblpY="1444"/>
        <w:tblW w:w="4933" w:type="pct"/>
        <w:tblLook w:val="04A0" w:firstRow="1" w:lastRow="0" w:firstColumn="1" w:lastColumn="0" w:noHBand="0" w:noVBand="1"/>
      </w:tblPr>
      <w:tblGrid>
        <w:gridCol w:w="8899"/>
      </w:tblGrid>
      <w:tr w:rsidR="00A641F0" w:rsidRPr="004D379D" w14:paraId="395C4D7A" w14:textId="77777777" w:rsidTr="00777BA0">
        <w:trPr>
          <w:trHeight w:val="3420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7789E44" w14:textId="65173A64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4D379D">
                  <w:rPr>
                    <w:rFonts w:ascii="Times New Roman" w:hAnsi="Times New Roman" w:cs="Times New Roman"/>
                    <w:sz w:val="72"/>
                    <w:szCs w:val="72"/>
                  </w:rPr>
                  <w:t>CSCI 6461                  Computer Simulator</w:t>
                </w:r>
              </w:p>
            </w:tc>
          </w:sdtContent>
        </w:sdt>
      </w:tr>
      <w:tr w:rsidR="00A641F0" w:rsidRPr="004D379D" w14:paraId="347AF42E" w14:textId="77777777" w:rsidTr="00777BA0">
        <w:trPr>
          <w:trHeight w:val="1698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51512B2" w14:textId="49CA600E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4D379D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Design Notes</w:t>
                </w:r>
              </w:p>
            </w:tc>
          </w:sdtContent>
        </w:sdt>
      </w:tr>
      <w:tr w:rsidR="00A641F0" w:rsidRPr="004D379D" w14:paraId="66EA647C" w14:textId="77777777" w:rsidTr="0088080E">
        <w:trPr>
          <w:trHeight w:val="960"/>
        </w:trPr>
        <w:tc>
          <w:tcPr>
            <w:tcW w:w="5000" w:type="pct"/>
            <w:vAlign w:val="center"/>
          </w:tcPr>
          <w:p w14:paraId="6BF6676B" w14:textId="79502E23" w:rsidR="00A641F0" w:rsidRPr="004D379D" w:rsidRDefault="00EE0940" w:rsidP="00A641F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Author :  </w:t>
                </w:r>
                <w:r w:rsidR="009C5013">
                  <w:rPr>
                    <w:rFonts w:ascii="Times New Roman" w:hAnsi="Times New Roman" w:cs="Times New Roman"/>
                    <w:sz w:val="24"/>
                  </w:rPr>
                  <w:t>Lulwah AlKul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aib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Amirah Abdulrahman    Yichen Zhou 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>Han Wang</w:t>
                </w:r>
              </w:sdtContent>
            </w:sdt>
          </w:p>
        </w:tc>
      </w:tr>
      <w:tr w:rsidR="00A641F0" w:rsidRPr="004D379D" w14:paraId="1B958D68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491DE98C" w14:textId="14A07301" w:rsidR="00A641F0" w:rsidRPr="004D379D" w:rsidRDefault="00A641F0" w:rsidP="00777B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F0" w:rsidRPr="004D379D" w14:paraId="6EEE0AA9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535E97B0" w14:textId="1D21118F" w:rsidR="00A641F0" w:rsidRPr="004D379D" w:rsidRDefault="00A641F0" w:rsidP="006E0C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BD96D" w14:textId="77777777" w:rsidR="00897523" w:rsidRPr="004D379D" w:rsidRDefault="00EE0940">
      <w:pPr>
        <w:rPr>
          <w:rFonts w:ascii="Times New Roman" w:hAnsi="Times New Roman" w:cs="Times New Roman"/>
        </w:rPr>
      </w:pPr>
    </w:p>
    <w:p w14:paraId="1AAD9A3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1A5772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3D9CA0C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528F9E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0756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49DA2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E7B65D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EFFD5D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7BC151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81E7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3A6722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375EB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DC55EFA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7D97FF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E0E730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B5FC7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4626E0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F247F6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63953D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5301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B7CD2B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EAD4BA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64D1518" w14:textId="77777777" w:rsidR="001D0549" w:rsidRDefault="001D0549" w:rsidP="00CC75B0">
      <w:pPr>
        <w:spacing w:after="40"/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3365FF8A" w14:textId="053F5B72" w:rsidR="00CC75B0" w:rsidRPr="00F90A6B" w:rsidRDefault="00CC75B0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F90A6B">
        <w:rPr>
          <w:rFonts w:ascii="Times New Roman" w:hAnsi="Times New Roman" w:cs="Times New Roman"/>
          <w:b/>
          <w:sz w:val="28"/>
          <w:u w:val="single"/>
        </w:rPr>
        <w:lastRenderedPageBreak/>
        <w:t>Project O</w:t>
      </w:r>
      <w:r w:rsidR="001D0549" w:rsidRPr="00F90A6B">
        <w:rPr>
          <w:rFonts w:ascii="Times New Roman" w:hAnsi="Times New Roman" w:cs="Times New Roman"/>
          <w:b/>
          <w:sz w:val="28"/>
          <w:u w:val="single"/>
        </w:rPr>
        <w:t>verview</w:t>
      </w:r>
    </w:p>
    <w:p w14:paraId="1CFD9E1F" w14:textId="310D95E5" w:rsidR="00CC75B0" w:rsidRPr="00805D78" w:rsidRDefault="00CC75B0" w:rsidP="001D0549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3C4B47" w14:textId="4E8E0319" w:rsidR="00805D78" w:rsidRPr="008B66E7" w:rsidRDefault="00AA3595" w:rsidP="00AA3595">
      <w:pPr>
        <w:rPr>
          <w:rFonts w:cs="Times New Roman"/>
          <w:bCs/>
          <w:sz w:val="24"/>
          <w:szCs w:val="24"/>
        </w:rPr>
      </w:pPr>
      <w:r w:rsidRPr="008B66E7">
        <w:rPr>
          <w:rFonts w:cs="Times New Roman"/>
          <w:bCs/>
          <w:sz w:val="24"/>
          <w:szCs w:val="24"/>
        </w:rPr>
        <w:t xml:space="preserve">The CISC Simulator is a project to build a basic Computer Simulator that demonstrates the structure of a computer system, the breakdown of ISA, executes instructions and operations. </w:t>
      </w:r>
    </w:p>
    <w:p w14:paraId="3120E1DF" w14:textId="77777777" w:rsidR="00805D78" w:rsidRPr="008B66E7" w:rsidRDefault="00805D78" w:rsidP="00805D78">
      <w:pPr>
        <w:rPr>
          <w:rFonts w:cs="Times New Roman"/>
          <w:b/>
        </w:rPr>
      </w:pPr>
    </w:p>
    <w:p w14:paraId="48A7C69B" w14:textId="2C41C49F" w:rsidR="00CC75B0" w:rsidRDefault="001D054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Technology and Tools</w:t>
      </w:r>
    </w:p>
    <w:p w14:paraId="3A10A1C3" w14:textId="77777777" w:rsidR="00ED5212" w:rsidRPr="00ED5212" w:rsidRDefault="00ED5212" w:rsidP="00ED5212"/>
    <w:p w14:paraId="1DDF7423" w14:textId="1C31F5F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Programming language: Java</w:t>
      </w:r>
      <w:r w:rsidR="00655769">
        <w:rPr>
          <w:sz w:val="24"/>
        </w:rPr>
        <w:t xml:space="preserve"> 1.8</w:t>
      </w:r>
    </w:p>
    <w:p w14:paraId="2D29FCED" w14:textId="6052211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IDE: IntelliJ IDEA CE 2</w:t>
      </w:r>
    </w:p>
    <w:p w14:paraId="2B5D6C4D" w14:textId="5EBFBBBC" w:rsidR="00ED5212" w:rsidRPr="00C50584" w:rsidRDefault="00116ACF" w:rsidP="00C50584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Repository: GitHub</w:t>
      </w:r>
    </w:p>
    <w:p w14:paraId="71519824" w14:textId="5A75C0F5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</w:p>
    <w:p w14:paraId="5728559A" w14:textId="34C54CA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: Basic Machine</w:t>
      </w:r>
    </w:p>
    <w:p w14:paraId="65C32FD5" w14:textId="526DF337" w:rsidR="004D379D" w:rsidRPr="000A36F4" w:rsidRDefault="00116ACF" w:rsidP="000A36F4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escription</w:t>
      </w:r>
      <w:r w:rsidR="001D0549" w:rsidRPr="00116ACF">
        <w:rPr>
          <w:rFonts w:ascii="Times New Roman" w:hAnsi="Times New Roman" w:cs="Times New Roman"/>
          <w:color w:val="000000" w:themeColor="text1"/>
        </w:rPr>
        <w:t xml:space="preserve">: </w:t>
      </w:r>
      <w:r w:rsidR="000A36F4">
        <w:rPr>
          <w:rFonts w:ascii="Times New Roman" w:hAnsi="Times New Roman" w:cs="Times New Roman"/>
          <w:color w:val="000000" w:themeColor="text1"/>
        </w:rPr>
        <w:t>We have implemented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a simple memory</w:t>
      </w:r>
      <w:r w:rsidR="000A36F4">
        <w:rPr>
          <w:rFonts w:ascii="Times New Roman" w:hAnsi="Times New Roman" w:cs="Times New Roman"/>
          <w:color w:val="000000" w:themeColor="text1"/>
        </w:rPr>
        <w:t xml:space="preserve"> that you can see represented in an Array. The Simulator has the ability to e</w:t>
      </w:r>
      <w:r w:rsidR="000A36F4" w:rsidRPr="000A36F4">
        <w:rPr>
          <w:rFonts w:ascii="Times New Roman" w:hAnsi="Times New Roman" w:cs="Times New Roman"/>
          <w:color w:val="000000" w:themeColor="text1"/>
        </w:rPr>
        <w:t>xecute Load and Store instructions</w:t>
      </w:r>
      <w:r w:rsidR="000A36F4">
        <w:rPr>
          <w:rFonts w:ascii="Times New Roman" w:hAnsi="Times New Roman" w:cs="Times New Roman"/>
          <w:color w:val="000000" w:themeColor="text1"/>
        </w:rPr>
        <w:t xml:space="preserve"> using the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</w:t>
      </w:r>
      <w:r w:rsidR="000A36F4">
        <w:rPr>
          <w:rFonts w:ascii="Times New Roman" w:hAnsi="Times New Roman" w:cs="Times New Roman"/>
          <w:color w:val="000000" w:themeColor="text1"/>
        </w:rPr>
        <w:t>graphical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user interface </w:t>
      </w:r>
      <w:r w:rsidR="000A36F4">
        <w:rPr>
          <w:rFonts w:ascii="Times New Roman" w:hAnsi="Times New Roman" w:cs="Times New Roman"/>
          <w:color w:val="000000" w:themeColor="text1"/>
        </w:rPr>
        <w:t>we have created.</w:t>
      </w:r>
    </w:p>
    <w:p w14:paraId="6F7126B3" w14:textId="434B435C" w:rsidR="004D379D" w:rsidRPr="00116ACF" w:rsidRDefault="004D379D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Input</w:t>
      </w:r>
      <w:r w:rsidR="000A36F4">
        <w:rPr>
          <w:rFonts w:ascii="Times New Roman" w:hAnsi="Times New Roman" w:cs="Times New Roman"/>
          <w:color w:val="000000" w:themeColor="text1"/>
        </w:rPr>
        <w:t>: Input file contains binary instructions.</w:t>
      </w:r>
    </w:p>
    <w:p w14:paraId="454E1FF9" w14:textId="7151AF41" w:rsidR="004D379D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Test and Error handling</w:t>
      </w:r>
      <w:r w:rsidR="00C50584">
        <w:rPr>
          <w:rFonts w:ascii="Times New Roman" w:hAnsi="Times New Roman" w:cs="Times New Roman"/>
          <w:color w:val="000000" w:themeColor="text1"/>
        </w:rPr>
        <w:t xml:space="preserve">: </w:t>
      </w:r>
      <w:r w:rsidR="00F70059">
        <w:rPr>
          <w:rFonts w:ascii="Times New Roman" w:hAnsi="Times New Roman" w:cs="Times New Roman"/>
          <w:color w:val="000000" w:themeColor="text1"/>
        </w:rPr>
        <w:t>Exceptions and handlers are used when reading from file and elsewhere needed.</w:t>
      </w:r>
    </w:p>
    <w:p w14:paraId="6A1FCF08" w14:textId="53CE4D30" w:rsidR="001D0549" w:rsidRDefault="00F5528F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I Maps</w:t>
      </w:r>
      <w:r w:rsidR="00083B32">
        <w:rPr>
          <w:rFonts w:ascii="Times New Roman" w:hAnsi="Times New Roman" w:cs="Times New Roman"/>
          <w:color w:val="000000" w:themeColor="text1"/>
        </w:rPr>
        <w:t>: All labels on the left of Class Node are class properties; All labels on the right of Class Node are functions;</w:t>
      </w:r>
    </w:p>
    <w:p w14:paraId="59FB2182" w14:textId="77777777" w:rsidR="00F5528F" w:rsidRDefault="00F5528F" w:rsidP="00F5528F"/>
    <w:p w14:paraId="124161CE" w14:textId="77777777" w:rsidR="00F5528F" w:rsidRDefault="00F5528F" w:rsidP="00F5528F"/>
    <w:p w14:paraId="7151CCB0" w14:textId="77777777" w:rsidR="00F5528F" w:rsidRDefault="00F5528F" w:rsidP="00F5528F"/>
    <w:p w14:paraId="6A266642" w14:textId="77777777" w:rsidR="00F5528F" w:rsidRDefault="00F5528F" w:rsidP="00F5528F"/>
    <w:p w14:paraId="5E2DE896" w14:textId="77133D8C" w:rsidR="00F5528F" w:rsidRDefault="00F5528F" w:rsidP="00F5528F">
      <w:pPr>
        <w:jc w:val="right"/>
      </w:pPr>
      <w:r>
        <w:rPr>
          <w:noProof/>
          <w:lang w:eastAsia="en-US"/>
        </w:rPr>
        <w:drawing>
          <wp:inline distT="0" distB="0" distL="0" distR="0" wp14:anchorId="6AE87AF6" wp14:editId="500F3F44">
            <wp:extent cx="5423535" cy="2631089"/>
            <wp:effectExtent l="0" t="0" r="12065" b="10795"/>
            <wp:docPr id="1" name="Picture 1" descr="../../../Desktop/GUI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GUIPan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86" cy="26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0F0" w14:textId="77777777" w:rsidR="00F5528F" w:rsidRDefault="00F5528F" w:rsidP="00F5528F"/>
    <w:p w14:paraId="26D0B6FD" w14:textId="53EEE109" w:rsidR="00F5528F" w:rsidRDefault="00083B32" w:rsidP="00083B32">
      <w:pPr>
        <w:jc w:val="center"/>
      </w:pPr>
      <w:r>
        <w:t>GUIPanel Class Node</w:t>
      </w:r>
    </w:p>
    <w:p w14:paraId="3008CC8C" w14:textId="77777777" w:rsidR="00F5528F" w:rsidRDefault="00F5528F" w:rsidP="00F5528F"/>
    <w:p w14:paraId="5C9BD905" w14:textId="77777777" w:rsidR="00F5528F" w:rsidRDefault="00F5528F" w:rsidP="00F5528F"/>
    <w:p w14:paraId="61E17D90" w14:textId="77777777" w:rsidR="00F5528F" w:rsidRDefault="00F5528F" w:rsidP="00F5528F"/>
    <w:p w14:paraId="229AFAF8" w14:textId="77777777" w:rsidR="00F5528F" w:rsidRDefault="00F5528F" w:rsidP="00F5528F"/>
    <w:p w14:paraId="2E9AC706" w14:textId="77777777" w:rsidR="00F5528F" w:rsidRDefault="00F5528F" w:rsidP="00F5528F"/>
    <w:p w14:paraId="02D1FD3C" w14:textId="77777777" w:rsidR="00F5528F" w:rsidRDefault="00F5528F" w:rsidP="00F5528F"/>
    <w:p w14:paraId="4CECA849" w14:textId="2B7B28FE" w:rsidR="00F5528F" w:rsidRDefault="00542023" w:rsidP="00542023">
      <w:pPr>
        <w:jc w:val="right"/>
      </w:pPr>
      <w:r>
        <w:rPr>
          <w:noProof/>
          <w:lang w:eastAsia="en-US"/>
        </w:rPr>
        <w:drawing>
          <wp:inline distT="0" distB="0" distL="0" distR="0" wp14:anchorId="5CBA4C8C" wp14:editId="7AC7D989">
            <wp:extent cx="5075647" cy="2745740"/>
            <wp:effectExtent l="0" t="0" r="4445" b="0"/>
            <wp:docPr id="2" name="Picture 2" descr="../../../Desktop/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P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1" cy="27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C8EC" w14:textId="77777777" w:rsidR="00F5528F" w:rsidRDefault="00F5528F" w:rsidP="00F5528F"/>
    <w:p w14:paraId="6F28CC64" w14:textId="2FCA0D91" w:rsidR="00F5528F" w:rsidRDefault="00083B32" w:rsidP="00083B32">
      <w:pPr>
        <w:jc w:val="center"/>
      </w:pPr>
      <w:r>
        <w:t>CPU Class Node</w:t>
      </w:r>
    </w:p>
    <w:p w14:paraId="75772E7E" w14:textId="77777777" w:rsidR="00083B32" w:rsidRDefault="00083B32" w:rsidP="00083B32">
      <w:pPr>
        <w:jc w:val="center"/>
      </w:pPr>
    </w:p>
    <w:p w14:paraId="0B35FD2F" w14:textId="38B1ACEE" w:rsidR="00F5528F" w:rsidRDefault="00083B32" w:rsidP="00083B32">
      <w:pPr>
        <w:jc w:val="right"/>
      </w:pPr>
      <w:r>
        <w:rPr>
          <w:noProof/>
          <w:lang w:eastAsia="en-US"/>
        </w:rPr>
        <w:drawing>
          <wp:inline distT="0" distB="0" distL="0" distR="0" wp14:anchorId="38579EC8" wp14:editId="7EAFAEE8">
            <wp:extent cx="4998734" cy="2485242"/>
            <wp:effectExtent l="0" t="0" r="5080" b="4445"/>
            <wp:docPr id="3" name="Picture 3" descr="../../../Desktop/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Instru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12" cy="24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BA6F" w14:textId="77777777" w:rsidR="00F5528F" w:rsidRDefault="00F5528F" w:rsidP="00F5528F"/>
    <w:p w14:paraId="4E82FD4E" w14:textId="34D606B3" w:rsidR="00F5528F" w:rsidRDefault="00083B32" w:rsidP="00083B32">
      <w:pPr>
        <w:jc w:val="center"/>
      </w:pPr>
      <w:r>
        <w:t>Instruction Class Node</w:t>
      </w:r>
    </w:p>
    <w:p w14:paraId="33A29C74" w14:textId="77777777" w:rsidR="00F5528F" w:rsidRPr="00F5528F" w:rsidRDefault="00F5528F" w:rsidP="00F5528F"/>
    <w:p w14:paraId="4944E11B" w14:textId="092A5C8A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Class</w:t>
      </w:r>
      <w:r w:rsidR="006F36EE">
        <w:rPr>
          <w:rFonts w:ascii="Times New Roman" w:hAnsi="Times New Roman" w:cs="Times New Roman"/>
          <w:color w:val="000000" w:themeColor="text1"/>
        </w:rPr>
        <w:t>es</w:t>
      </w:r>
      <w:r w:rsidRPr="00116ACF">
        <w:rPr>
          <w:rFonts w:ascii="Times New Roman" w:hAnsi="Times New Roman" w:cs="Times New Roman"/>
          <w:color w:val="000000" w:themeColor="text1"/>
        </w:rPr>
        <w:t xml:space="preserve"> Overview:</w:t>
      </w:r>
    </w:p>
    <w:p w14:paraId="3E4FAA2A" w14:textId="6CA79369" w:rsidR="001D0549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Panel</w:t>
      </w:r>
      <w:r w:rsidR="00C52250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reates and initializes the Graphical User Interface, representing all objects in view, associated with their actions that are supposed to run when buttons are clicked.</w:t>
      </w:r>
    </w:p>
    <w:p w14:paraId="34B22768" w14:textId="6B66AC45" w:rsidR="00525E2B" w:rsidRPr="00116ACF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Register: Creates and initializes registers view.</w:t>
      </w:r>
    </w:p>
    <w:p w14:paraId="113FF5B6" w14:textId="3DB08AE5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Instruction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835C1A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A class where Instruction constructors are initialized, an Instruction can be broken down per it’s ISA, setters and getters available accordingly. Will be used more in upcoming phases.</w:t>
      </w:r>
    </w:p>
    <w:p w14:paraId="3F9F1623" w14:textId="06DE4B35" w:rsidR="001D0549" w:rsidRDefault="006129F0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PU: A class that performs ‘load’ instruction by loading file of binary instructions into memory, displaying the content on the GUI. It also holds the functionality of ‘Single Step’ instruction where a single line is read from memory, and registers values are changed accordingly on GUI.</w:t>
      </w:r>
    </w:p>
    <w:p w14:paraId="0F9B67D7" w14:textId="727506ED" w:rsidR="00F90A6B" w:rsidRPr="00083B32" w:rsidRDefault="0095616F" w:rsidP="00F90A6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Main: Loads the GUIPanel and creates a new instance of it. The part that we run every time we run a new instance of the program.</w:t>
      </w:r>
    </w:p>
    <w:p w14:paraId="57FA34B8" w14:textId="403400A6" w:rsidR="004D379D" w:rsidRDefault="004D379D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  <w:r w:rsidRPr="00083B32"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Part II: Memory and Cache Design</w:t>
      </w:r>
    </w:p>
    <w:p w14:paraId="7772C005" w14:textId="77777777" w:rsidR="00396060" w:rsidRDefault="00396060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</w:p>
    <w:p w14:paraId="20E4423E" w14:textId="6FCDF796" w:rsidR="00DC00A3" w:rsidRPr="00DC00A3" w:rsidRDefault="00DC00A3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C00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pCodes</w:t>
      </w:r>
    </w:p>
    <w:p w14:paraId="7F421DEB" w14:textId="07817F42" w:rsidR="00396060" w:rsidRDefault="00396060" w:rsidP="007F5242">
      <w:pPr>
        <w:widowControl/>
        <w:spacing w:line="276" w:lineRule="auto"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In this phase, we have created the Opcodes to perform their correspondent tasks following the project description document.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6410"/>
      </w:tblGrid>
      <w:tr w:rsidR="00396060" w14:paraId="0A28AA0C" w14:textId="77777777" w:rsidTr="0039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106189" w14:textId="0B147F60" w:rsidR="00396060" w:rsidRDefault="00396060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OpCode</w:t>
            </w:r>
          </w:p>
        </w:tc>
        <w:tc>
          <w:tcPr>
            <w:tcW w:w="1350" w:type="dxa"/>
          </w:tcPr>
          <w:p w14:paraId="779D355E" w14:textId="41D11C6B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Name</w:t>
            </w:r>
          </w:p>
        </w:tc>
        <w:tc>
          <w:tcPr>
            <w:tcW w:w="6410" w:type="dxa"/>
          </w:tcPr>
          <w:p w14:paraId="077AB970" w14:textId="6B74B6FF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Function</w:t>
            </w:r>
          </w:p>
        </w:tc>
      </w:tr>
      <w:tr w:rsidR="00396060" w14:paraId="17ADBE29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105637" w14:textId="3A12A89B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1350" w:type="dxa"/>
          </w:tcPr>
          <w:p w14:paraId="7BE50A8C" w14:textId="78DB1BEB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LT</w:t>
            </w:r>
          </w:p>
        </w:tc>
        <w:tc>
          <w:tcPr>
            <w:tcW w:w="6410" w:type="dxa"/>
          </w:tcPr>
          <w:p w14:paraId="6EC85D3C" w14:textId="08CB0FDE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alt Machine</w:t>
            </w:r>
          </w:p>
        </w:tc>
      </w:tr>
      <w:tr w:rsidR="00396060" w14:paraId="7E239090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F64EC01" w14:textId="70FAD21E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1350" w:type="dxa"/>
          </w:tcPr>
          <w:p w14:paraId="54FA767D" w14:textId="51E2679B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R</w:t>
            </w:r>
          </w:p>
        </w:tc>
        <w:tc>
          <w:tcPr>
            <w:tcW w:w="6410" w:type="dxa"/>
          </w:tcPr>
          <w:p w14:paraId="5DBEDCA5" w14:textId="75AD77A7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Register from Memory</w:t>
            </w:r>
          </w:p>
        </w:tc>
      </w:tr>
      <w:tr w:rsidR="00396060" w14:paraId="1D56E7AB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56DD05C" w14:textId="7FA595AC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14:paraId="545AAE6D" w14:textId="405D50D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R</w:t>
            </w:r>
          </w:p>
        </w:tc>
        <w:tc>
          <w:tcPr>
            <w:tcW w:w="6410" w:type="dxa"/>
          </w:tcPr>
          <w:p w14:paraId="50DF3090" w14:textId="56F38B4B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Register to Memory</w:t>
            </w:r>
          </w:p>
        </w:tc>
      </w:tr>
      <w:tr w:rsidR="00794319" w14:paraId="576ED41D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A025F6B" w14:textId="5CF1B944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1350" w:type="dxa"/>
          </w:tcPr>
          <w:p w14:paraId="4A4EA05E" w14:textId="216EEE96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A</w:t>
            </w:r>
          </w:p>
        </w:tc>
        <w:tc>
          <w:tcPr>
            <w:tcW w:w="6410" w:type="dxa"/>
          </w:tcPr>
          <w:p w14:paraId="38134C9C" w14:textId="37C3BDE5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Accumulator with Memory</w:t>
            </w:r>
          </w:p>
        </w:tc>
      </w:tr>
      <w:tr w:rsidR="00396060" w14:paraId="2B5CBDAC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CC3566" w14:textId="58339CC1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350" w:type="dxa"/>
          </w:tcPr>
          <w:p w14:paraId="367F5806" w14:textId="4F117027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MR</w:t>
            </w:r>
          </w:p>
        </w:tc>
        <w:tc>
          <w:tcPr>
            <w:tcW w:w="6410" w:type="dxa"/>
          </w:tcPr>
          <w:p w14:paraId="2229743B" w14:textId="6B08726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396060" w14:paraId="37676619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E538D7" w14:textId="3E1A3C1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1350" w:type="dxa"/>
          </w:tcPr>
          <w:p w14:paraId="6E8654BD" w14:textId="2BDA31EB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MR</w:t>
            </w:r>
          </w:p>
        </w:tc>
        <w:tc>
          <w:tcPr>
            <w:tcW w:w="6410" w:type="dxa"/>
          </w:tcPr>
          <w:p w14:paraId="37C26347" w14:textId="6CB9C807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Memory to Register</w:t>
            </w:r>
          </w:p>
        </w:tc>
      </w:tr>
      <w:tr w:rsidR="00396060" w14:paraId="78024B6D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C4959E" w14:textId="0F7F909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350" w:type="dxa"/>
          </w:tcPr>
          <w:p w14:paraId="37047A35" w14:textId="2E3BB592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IR</w:t>
            </w:r>
          </w:p>
        </w:tc>
        <w:tc>
          <w:tcPr>
            <w:tcW w:w="6410" w:type="dxa"/>
          </w:tcPr>
          <w:p w14:paraId="54AC7B48" w14:textId="43B173C9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Immediate to Register</w:t>
            </w:r>
          </w:p>
        </w:tc>
      </w:tr>
      <w:tr w:rsidR="00794319" w14:paraId="7B9CD22A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D71C8B" w14:textId="3D7CB3FC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1350" w:type="dxa"/>
          </w:tcPr>
          <w:p w14:paraId="286EA669" w14:textId="74119F5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IR</w:t>
            </w:r>
          </w:p>
        </w:tc>
        <w:tc>
          <w:tcPr>
            <w:tcW w:w="6410" w:type="dxa"/>
          </w:tcPr>
          <w:p w14:paraId="37F2E08A" w14:textId="631BBB4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Immediate from Register</w:t>
            </w:r>
          </w:p>
        </w:tc>
      </w:tr>
      <w:tr w:rsidR="00794319" w14:paraId="2AC0280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5D4797E" w14:textId="39ED7761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0</w:t>
            </w:r>
          </w:p>
        </w:tc>
        <w:tc>
          <w:tcPr>
            <w:tcW w:w="1350" w:type="dxa"/>
          </w:tcPr>
          <w:p w14:paraId="2345D508" w14:textId="6609881F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Z</w:t>
            </w:r>
          </w:p>
        </w:tc>
        <w:tc>
          <w:tcPr>
            <w:tcW w:w="6410" w:type="dxa"/>
          </w:tcPr>
          <w:p w14:paraId="490A49DB" w14:textId="16B7FCD5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Zero</w:t>
            </w:r>
          </w:p>
        </w:tc>
      </w:tr>
      <w:tr w:rsidR="00794319" w14:paraId="5CC7F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16A2A5" w14:textId="2B6B3C9D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1</w:t>
            </w:r>
          </w:p>
        </w:tc>
        <w:tc>
          <w:tcPr>
            <w:tcW w:w="1350" w:type="dxa"/>
          </w:tcPr>
          <w:p w14:paraId="336A65EA" w14:textId="4C012694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NE</w:t>
            </w:r>
          </w:p>
        </w:tc>
        <w:tc>
          <w:tcPr>
            <w:tcW w:w="6410" w:type="dxa"/>
          </w:tcPr>
          <w:p w14:paraId="13D490E9" w14:textId="6331E9E9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Not Equal</w:t>
            </w:r>
          </w:p>
        </w:tc>
      </w:tr>
      <w:tr w:rsidR="00794319" w14:paraId="67F78026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D5304E" w14:textId="79F75D25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2</w:t>
            </w:r>
          </w:p>
        </w:tc>
        <w:tc>
          <w:tcPr>
            <w:tcW w:w="1350" w:type="dxa"/>
          </w:tcPr>
          <w:p w14:paraId="68AACDAA" w14:textId="21BD3E3E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CC</w:t>
            </w:r>
          </w:p>
        </w:tc>
        <w:tc>
          <w:tcPr>
            <w:tcW w:w="6410" w:type="dxa"/>
          </w:tcPr>
          <w:p w14:paraId="7BA0EED6" w14:textId="6FDF4CC9" w:rsidR="00794319" w:rsidRDefault="00E11BAA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Conditional Code Specified</w:t>
            </w:r>
          </w:p>
        </w:tc>
      </w:tr>
      <w:tr w:rsidR="00794319" w14:paraId="7BE88268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2517B19" w14:textId="6491B8BF" w:rsidR="00794319" w:rsidRDefault="00E11BAA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3</w:t>
            </w:r>
          </w:p>
        </w:tc>
        <w:tc>
          <w:tcPr>
            <w:tcW w:w="1350" w:type="dxa"/>
          </w:tcPr>
          <w:p w14:paraId="5AEC3124" w14:textId="45696FCC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MP</w:t>
            </w:r>
          </w:p>
        </w:tc>
        <w:tc>
          <w:tcPr>
            <w:tcW w:w="6410" w:type="dxa"/>
          </w:tcPr>
          <w:p w14:paraId="322621B9" w14:textId="2D5863B1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Unconditional</w:t>
            </w:r>
            <w:r w:rsidR="00F5211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 Jump</w:t>
            </w:r>
          </w:p>
        </w:tc>
      </w:tr>
      <w:tr w:rsidR="00794319" w14:paraId="5D52C26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C4D9F56" w14:textId="0E169BA6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4</w:t>
            </w:r>
          </w:p>
        </w:tc>
        <w:tc>
          <w:tcPr>
            <w:tcW w:w="1350" w:type="dxa"/>
          </w:tcPr>
          <w:p w14:paraId="58E68F24" w14:textId="145DEC4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SR</w:t>
            </w:r>
          </w:p>
        </w:tc>
        <w:tc>
          <w:tcPr>
            <w:tcW w:w="6410" w:type="dxa"/>
          </w:tcPr>
          <w:p w14:paraId="200E3D4F" w14:textId="723EF3E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Subroutine</w:t>
            </w:r>
          </w:p>
        </w:tc>
      </w:tr>
      <w:tr w:rsidR="00794319" w14:paraId="57F1E27C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C9A7958" w14:textId="741FCC04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5</w:t>
            </w:r>
          </w:p>
        </w:tc>
        <w:tc>
          <w:tcPr>
            <w:tcW w:w="1350" w:type="dxa"/>
          </w:tcPr>
          <w:p w14:paraId="1D2DEFAD" w14:textId="02E2B34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FS</w:t>
            </w:r>
          </w:p>
        </w:tc>
        <w:tc>
          <w:tcPr>
            <w:tcW w:w="6410" w:type="dxa"/>
          </w:tcPr>
          <w:p w14:paraId="06507700" w14:textId="4E03C3EA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eturn from Subroutine</w:t>
            </w:r>
          </w:p>
        </w:tc>
      </w:tr>
      <w:tr w:rsidR="00794319" w14:paraId="1D352717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B875B22" w14:textId="017FD92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6</w:t>
            </w:r>
          </w:p>
        </w:tc>
        <w:tc>
          <w:tcPr>
            <w:tcW w:w="1350" w:type="dxa"/>
          </w:tcPr>
          <w:p w14:paraId="32BFECD0" w14:textId="20BA824A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OB</w:t>
            </w:r>
          </w:p>
        </w:tc>
        <w:tc>
          <w:tcPr>
            <w:tcW w:w="6410" w:type="dxa"/>
          </w:tcPr>
          <w:p w14:paraId="07ECA9A7" w14:textId="2E25118C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One and Branch</w:t>
            </w:r>
          </w:p>
        </w:tc>
      </w:tr>
      <w:tr w:rsidR="00794319" w14:paraId="37E5C05E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F3CC06" w14:textId="5F1F03D5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7</w:t>
            </w:r>
          </w:p>
        </w:tc>
        <w:tc>
          <w:tcPr>
            <w:tcW w:w="1350" w:type="dxa"/>
          </w:tcPr>
          <w:p w14:paraId="74E6AA57" w14:textId="43E2EE0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GE</w:t>
            </w:r>
          </w:p>
        </w:tc>
        <w:tc>
          <w:tcPr>
            <w:tcW w:w="6410" w:type="dxa"/>
          </w:tcPr>
          <w:p w14:paraId="5021B33B" w14:textId="5241531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Greater or Equal</w:t>
            </w:r>
          </w:p>
        </w:tc>
      </w:tr>
      <w:tr w:rsidR="00794319" w14:paraId="458942B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EC5B3" w14:textId="53A579C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0</w:t>
            </w:r>
          </w:p>
        </w:tc>
        <w:tc>
          <w:tcPr>
            <w:tcW w:w="1350" w:type="dxa"/>
          </w:tcPr>
          <w:p w14:paraId="61132FC7" w14:textId="1E05768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LT</w:t>
            </w:r>
          </w:p>
        </w:tc>
        <w:tc>
          <w:tcPr>
            <w:tcW w:w="6410" w:type="dxa"/>
          </w:tcPr>
          <w:p w14:paraId="381CD7A2" w14:textId="4DFC073F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ultiply Register by Register</w:t>
            </w:r>
          </w:p>
        </w:tc>
      </w:tr>
      <w:tr w:rsidR="00794319" w14:paraId="28DF30B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21155E2" w14:textId="0E3EE5E0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1</w:t>
            </w:r>
          </w:p>
        </w:tc>
        <w:tc>
          <w:tcPr>
            <w:tcW w:w="1350" w:type="dxa"/>
          </w:tcPr>
          <w:p w14:paraId="1E18C513" w14:textId="003FC00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VD</w:t>
            </w:r>
          </w:p>
        </w:tc>
        <w:tc>
          <w:tcPr>
            <w:tcW w:w="6410" w:type="dxa"/>
          </w:tcPr>
          <w:p w14:paraId="374D3B0D" w14:textId="58AEDE5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ivide Register by Register</w:t>
            </w:r>
          </w:p>
        </w:tc>
      </w:tr>
      <w:tr w:rsidR="00794319" w14:paraId="6F3306AA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70E2C1" w14:textId="4794A35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2</w:t>
            </w:r>
          </w:p>
        </w:tc>
        <w:tc>
          <w:tcPr>
            <w:tcW w:w="1350" w:type="dxa"/>
          </w:tcPr>
          <w:p w14:paraId="2DB7F3E3" w14:textId="2C4C3F5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R</w:t>
            </w:r>
          </w:p>
        </w:tc>
        <w:tc>
          <w:tcPr>
            <w:tcW w:w="6410" w:type="dxa"/>
          </w:tcPr>
          <w:p w14:paraId="051419EB" w14:textId="0426BF8E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est if the Contents of Two Registers are Equal</w:t>
            </w:r>
          </w:p>
        </w:tc>
      </w:tr>
      <w:tr w:rsidR="00794319" w14:paraId="5A919BDB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6FA7653" w14:textId="5D8F60FB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3</w:t>
            </w:r>
          </w:p>
        </w:tc>
        <w:tc>
          <w:tcPr>
            <w:tcW w:w="1350" w:type="dxa"/>
          </w:tcPr>
          <w:p w14:paraId="019A4598" w14:textId="60887870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ND</w:t>
            </w:r>
          </w:p>
        </w:tc>
        <w:tc>
          <w:tcPr>
            <w:tcW w:w="6410" w:type="dxa"/>
          </w:tcPr>
          <w:p w14:paraId="166C7A04" w14:textId="6E81592B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AND</w:t>
            </w:r>
          </w:p>
        </w:tc>
      </w:tr>
      <w:tr w:rsidR="00794319" w14:paraId="388F503F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8B9EF2" w14:textId="7346C9D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4</w:t>
            </w:r>
          </w:p>
        </w:tc>
        <w:tc>
          <w:tcPr>
            <w:tcW w:w="1350" w:type="dxa"/>
          </w:tcPr>
          <w:p w14:paraId="3D5D736B" w14:textId="7DB9593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RR</w:t>
            </w:r>
          </w:p>
        </w:tc>
        <w:tc>
          <w:tcPr>
            <w:tcW w:w="6410" w:type="dxa"/>
          </w:tcPr>
          <w:p w14:paraId="4521B0FA" w14:textId="4AA0DB1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OR</w:t>
            </w:r>
          </w:p>
        </w:tc>
      </w:tr>
      <w:tr w:rsidR="00794319" w14:paraId="1B81F9A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9DF44C" w14:textId="1802C7AC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5</w:t>
            </w:r>
          </w:p>
        </w:tc>
        <w:tc>
          <w:tcPr>
            <w:tcW w:w="1350" w:type="dxa"/>
          </w:tcPr>
          <w:p w14:paraId="0AB1B3E5" w14:textId="3DB2C6A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NOT</w:t>
            </w:r>
          </w:p>
        </w:tc>
        <w:tc>
          <w:tcPr>
            <w:tcW w:w="6410" w:type="dxa"/>
          </w:tcPr>
          <w:p w14:paraId="5E4F1914" w14:textId="0E7D0011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NOT</w:t>
            </w:r>
          </w:p>
        </w:tc>
      </w:tr>
      <w:tr w:rsidR="00794319" w14:paraId="3C0110DB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1D61E91" w14:textId="6C78538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0</w:t>
            </w:r>
          </w:p>
        </w:tc>
        <w:tc>
          <w:tcPr>
            <w:tcW w:w="1350" w:type="dxa"/>
          </w:tcPr>
          <w:p w14:paraId="7E5F7797" w14:textId="5F287911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</w:t>
            </w:r>
          </w:p>
        </w:tc>
        <w:tc>
          <w:tcPr>
            <w:tcW w:w="6410" w:type="dxa"/>
          </w:tcPr>
          <w:p w14:paraId="2F7BD0AC" w14:textId="2EB96F1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s to Memory Address 0</w:t>
            </w:r>
          </w:p>
        </w:tc>
      </w:tr>
      <w:tr w:rsidR="00794319" w14:paraId="72BB0D9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3BCD07C" w14:textId="1AE7D77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1</w:t>
            </w:r>
          </w:p>
        </w:tc>
        <w:tc>
          <w:tcPr>
            <w:tcW w:w="1350" w:type="dxa"/>
          </w:tcPr>
          <w:p w14:paraId="6D96E123" w14:textId="4B41D1B6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RC</w:t>
            </w:r>
          </w:p>
        </w:tc>
        <w:tc>
          <w:tcPr>
            <w:tcW w:w="6410" w:type="dxa"/>
          </w:tcPr>
          <w:p w14:paraId="5047EF7A" w14:textId="28AD550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hift Register by Count</w:t>
            </w:r>
          </w:p>
        </w:tc>
      </w:tr>
      <w:tr w:rsidR="00794319" w14:paraId="306425B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60C3678" w14:textId="1CA3E82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2</w:t>
            </w:r>
          </w:p>
        </w:tc>
        <w:tc>
          <w:tcPr>
            <w:tcW w:w="1350" w:type="dxa"/>
          </w:tcPr>
          <w:p w14:paraId="1D923B77" w14:textId="570CF3C2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RC</w:t>
            </w:r>
          </w:p>
        </w:tc>
        <w:tc>
          <w:tcPr>
            <w:tcW w:w="6410" w:type="dxa"/>
          </w:tcPr>
          <w:p w14:paraId="0DFFFB9B" w14:textId="52272450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otate Register by Count</w:t>
            </w:r>
          </w:p>
        </w:tc>
      </w:tr>
      <w:tr w:rsidR="00794319" w14:paraId="30D1F2B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08CAB4" w14:textId="682F991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3</w:t>
            </w:r>
          </w:p>
        </w:tc>
        <w:tc>
          <w:tcPr>
            <w:tcW w:w="1350" w:type="dxa"/>
          </w:tcPr>
          <w:p w14:paraId="705550F3" w14:textId="42A8F5D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ADD</w:t>
            </w:r>
          </w:p>
        </w:tc>
        <w:tc>
          <w:tcPr>
            <w:tcW w:w="6410" w:type="dxa"/>
          </w:tcPr>
          <w:p w14:paraId="140F7A42" w14:textId="0779B0E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Floating </w:t>
            </w:r>
            <w:r w:rsidR="006E541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794319" w14:paraId="47B321B0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09EFB1" w14:textId="62839EA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4</w:t>
            </w:r>
          </w:p>
        </w:tc>
        <w:tc>
          <w:tcPr>
            <w:tcW w:w="1350" w:type="dxa"/>
          </w:tcPr>
          <w:p w14:paraId="6B3D59E0" w14:textId="5F1CEFA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SUB</w:t>
            </w:r>
          </w:p>
        </w:tc>
        <w:tc>
          <w:tcPr>
            <w:tcW w:w="6410" w:type="dxa"/>
          </w:tcPr>
          <w:p w14:paraId="2BADDAE4" w14:textId="0C5E6636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loating Subtract from Register</w:t>
            </w:r>
          </w:p>
        </w:tc>
      </w:tr>
      <w:tr w:rsidR="00794319" w14:paraId="28DD4BF7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72DFC" w14:textId="6E6A2A42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5</w:t>
            </w:r>
          </w:p>
        </w:tc>
        <w:tc>
          <w:tcPr>
            <w:tcW w:w="1350" w:type="dxa"/>
          </w:tcPr>
          <w:p w14:paraId="3DCBF783" w14:textId="74224C7A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ADD</w:t>
            </w:r>
          </w:p>
        </w:tc>
        <w:tc>
          <w:tcPr>
            <w:tcW w:w="6410" w:type="dxa"/>
          </w:tcPr>
          <w:p w14:paraId="54E323B2" w14:textId="1C83CF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Add</w:t>
            </w:r>
          </w:p>
        </w:tc>
      </w:tr>
      <w:tr w:rsidR="00794319" w14:paraId="7A626625" w14:textId="77777777" w:rsidTr="006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94CA3C" w14:textId="79E40BA7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6</w:t>
            </w:r>
          </w:p>
        </w:tc>
        <w:tc>
          <w:tcPr>
            <w:tcW w:w="1350" w:type="dxa"/>
          </w:tcPr>
          <w:p w14:paraId="4F1F125F" w14:textId="62DCE5B8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SUB</w:t>
            </w:r>
          </w:p>
        </w:tc>
        <w:tc>
          <w:tcPr>
            <w:tcW w:w="6410" w:type="dxa"/>
          </w:tcPr>
          <w:p w14:paraId="7610B7A7" w14:textId="07B6903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Subtract</w:t>
            </w:r>
          </w:p>
        </w:tc>
      </w:tr>
      <w:tr w:rsidR="00794319" w14:paraId="376BBB36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D7C8253" w14:textId="3C9FF23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7</w:t>
            </w:r>
          </w:p>
        </w:tc>
        <w:tc>
          <w:tcPr>
            <w:tcW w:w="1350" w:type="dxa"/>
          </w:tcPr>
          <w:p w14:paraId="4CA068A4" w14:textId="4F65B8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NVRT</w:t>
            </w:r>
          </w:p>
        </w:tc>
        <w:tc>
          <w:tcPr>
            <w:tcW w:w="6410" w:type="dxa"/>
          </w:tcPr>
          <w:p w14:paraId="40DB4826" w14:textId="01C6F2EF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onvert to Fixed/Floating Point</w:t>
            </w:r>
          </w:p>
        </w:tc>
      </w:tr>
      <w:tr w:rsidR="00794319" w14:paraId="7EE50E2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1E53AD" w14:textId="48627EB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1</w:t>
            </w:r>
          </w:p>
        </w:tc>
        <w:tc>
          <w:tcPr>
            <w:tcW w:w="1350" w:type="dxa"/>
          </w:tcPr>
          <w:p w14:paraId="537CD64F" w14:textId="36E893C7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X</w:t>
            </w:r>
          </w:p>
        </w:tc>
        <w:tc>
          <w:tcPr>
            <w:tcW w:w="6410" w:type="dxa"/>
          </w:tcPr>
          <w:p w14:paraId="773672F5" w14:textId="064E10C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Index Register from Memory</w:t>
            </w:r>
          </w:p>
        </w:tc>
      </w:tr>
      <w:tr w:rsidR="00794319" w14:paraId="5968BDC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DDC857" w14:textId="05A3D55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2</w:t>
            </w:r>
          </w:p>
        </w:tc>
        <w:tc>
          <w:tcPr>
            <w:tcW w:w="1350" w:type="dxa"/>
          </w:tcPr>
          <w:p w14:paraId="575B6468" w14:textId="137A1815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X</w:t>
            </w:r>
          </w:p>
        </w:tc>
        <w:tc>
          <w:tcPr>
            <w:tcW w:w="6410" w:type="dxa"/>
          </w:tcPr>
          <w:p w14:paraId="6827C977" w14:textId="7F4E3C0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Index Register to Memory</w:t>
            </w:r>
          </w:p>
        </w:tc>
      </w:tr>
      <w:tr w:rsidR="00794319" w14:paraId="080E50E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2FED5D" w14:textId="793BAD63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0</w:t>
            </w:r>
          </w:p>
        </w:tc>
        <w:tc>
          <w:tcPr>
            <w:tcW w:w="1350" w:type="dxa"/>
          </w:tcPr>
          <w:p w14:paraId="41B1DB82" w14:textId="4DFA887D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FR</w:t>
            </w:r>
          </w:p>
        </w:tc>
        <w:tc>
          <w:tcPr>
            <w:tcW w:w="6410" w:type="dxa"/>
          </w:tcPr>
          <w:p w14:paraId="5F3ED215" w14:textId="3F93606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Floating Register to Memory</w:t>
            </w:r>
          </w:p>
        </w:tc>
      </w:tr>
      <w:tr w:rsidR="00794319" w14:paraId="2549181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C0DB33" w14:textId="01779FD0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1</w:t>
            </w:r>
          </w:p>
        </w:tc>
        <w:tc>
          <w:tcPr>
            <w:tcW w:w="1350" w:type="dxa"/>
          </w:tcPr>
          <w:p w14:paraId="37A60FD7" w14:textId="1F52F9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FR</w:t>
            </w:r>
          </w:p>
        </w:tc>
        <w:tc>
          <w:tcPr>
            <w:tcW w:w="6410" w:type="dxa"/>
          </w:tcPr>
          <w:p w14:paraId="78BA7C8D" w14:textId="13E6BC58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Floating Register to Memory</w:t>
            </w:r>
          </w:p>
        </w:tc>
      </w:tr>
      <w:tr w:rsidR="00794319" w14:paraId="0867AE8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022A50" w14:textId="653A90F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1</w:t>
            </w:r>
          </w:p>
        </w:tc>
        <w:tc>
          <w:tcPr>
            <w:tcW w:w="1350" w:type="dxa"/>
          </w:tcPr>
          <w:p w14:paraId="221E287D" w14:textId="4D34D8A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</w:t>
            </w:r>
          </w:p>
        </w:tc>
        <w:tc>
          <w:tcPr>
            <w:tcW w:w="6410" w:type="dxa"/>
          </w:tcPr>
          <w:p w14:paraId="7A040CB0" w14:textId="15D43CC9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put Character to Register</w:t>
            </w:r>
          </w:p>
        </w:tc>
      </w:tr>
      <w:tr w:rsidR="00794319" w14:paraId="01746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D2A9721" w14:textId="12D7C8CC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2</w:t>
            </w:r>
          </w:p>
        </w:tc>
        <w:tc>
          <w:tcPr>
            <w:tcW w:w="1350" w:type="dxa"/>
          </w:tcPr>
          <w:p w14:paraId="65F4D8BA" w14:textId="7F6821C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</w:t>
            </w:r>
          </w:p>
        </w:tc>
        <w:tc>
          <w:tcPr>
            <w:tcW w:w="6410" w:type="dxa"/>
          </w:tcPr>
          <w:p w14:paraId="7D2B4EA1" w14:textId="0A2CA312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put Character from Register</w:t>
            </w:r>
          </w:p>
        </w:tc>
      </w:tr>
      <w:tr w:rsidR="00794319" w14:paraId="100D5313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28188F1" w14:textId="7B3EE51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3</w:t>
            </w:r>
          </w:p>
        </w:tc>
        <w:tc>
          <w:tcPr>
            <w:tcW w:w="1350" w:type="dxa"/>
          </w:tcPr>
          <w:p w14:paraId="3E6F3102" w14:textId="58E5E34E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K</w:t>
            </w:r>
          </w:p>
        </w:tc>
        <w:tc>
          <w:tcPr>
            <w:tcW w:w="6410" w:type="dxa"/>
          </w:tcPr>
          <w:p w14:paraId="4AB8010E" w14:textId="6D7897E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eck Device Status</w:t>
            </w:r>
          </w:p>
        </w:tc>
      </w:tr>
    </w:tbl>
    <w:p w14:paraId="083D844B" w14:textId="77777777" w:rsidR="00396060" w:rsidRPr="00396060" w:rsidRDefault="00396060" w:rsidP="00396060">
      <w:pPr>
        <w:widowControl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</w:p>
    <w:p w14:paraId="4087D31D" w14:textId="2D6F6273" w:rsidR="00F90A6B" w:rsidRDefault="00DC00A3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ache Design</w:t>
      </w:r>
    </w:p>
    <w:p w14:paraId="13AE989E" w14:textId="77777777" w:rsidR="00F53D01" w:rsidRPr="00F53D01" w:rsidRDefault="00F53D01" w:rsidP="007F524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 created a simp</w:t>
      </w:r>
      <w:bookmarkStart w:id="0" w:name="_GoBack"/>
      <w:bookmarkEnd w:id="0"/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 cache between the memory and the rest of the processor that uses a sort queue to store the addresses and the contents of data in memory. </w:t>
      </w:r>
    </w:p>
    <w:p w14:paraId="63850352" w14:textId="77777777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each cycle, before sear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 the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we will first 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ddress in cache. </w:t>
      </w:r>
    </w:p>
    <w:p w14:paraId="7AB6005E" w14:textId="55CDFC5A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we cannot find the address, we wil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n move 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and put a 16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t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d into cache. </w:t>
      </w:r>
    </w:p>
    <w:p w14:paraId="4BA01A62" w14:textId="4E269677" w:rsidR="00DC00A3" w:rsidRDefault="00F53D01" w:rsidP="00675383">
      <w:pPr>
        <w:pStyle w:val="ListParagraph"/>
        <w:numPr>
          <w:ilvl w:val="0"/>
          <w:numId w:val="10"/>
        </w:numPr>
        <w:spacing w:line="480" w:lineRule="auto"/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ress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found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che, we will use the content stored in cache.</w:t>
      </w:r>
    </w:p>
    <w:p w14:paraId="120D8B64" w14:textId="02C4B8B7" w:rsidR="004D379D" w:rsidRDefault="004D379D" w:rsidP="00675383">
      <w:pPr>
        <w:pStyle w:val="Heading2"/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I: Execute All Instructions</w:t>
      </w:r>
    </w:p>
    <w:p w14:paraId="73E3AB5D" w14:textId="77777777" w:rsidR="00F90A6B" w:rsidRDefault="00F90A6B" w:rsidP="00F90A6B"/>
    <w:p w14:paraId="1C058B31" w14:textId="77777777" w:rsidR="00F90A6B" w:rsidRPr="00F90A6B" w:rsidRDefault="00F90A6B" w:rsidP="00F90A6B">
      <w:r>
        <w:t>******Will come soon******</w:t>
      </w:r>
    </w:p>
    <w:p w14:paraId="003212BD" w14:textId="77777777" w:rsidR="00F90A6B" w:rsidRPr="00F90A6B" w:rsidRDefault="00F90A6B" w:rsidP="00F90A6B"/>
    <w:p w14:paraId="774F7D6F" w14:textId="5C37DA6B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V:  A or B</w:t>
      </w:r>
    </w:p>
    <w:p w14:paraId="1BB9A8ED" w14:textId="77777777" w:rsidR="00F90A6B" w:rsidRDefault="00F90A6B" w:rsidP="00F90A6B"/>
    <w:p w14:paraId="54389E12" w14:textId="77777777" w:rsidR="00F90A6B" w:rsidRPr="00F90A6B" w:rsidRDefault="00F90A6B" w:rsidP="00F90A6B">
      <w:r>
        <w:t>******Will come soon******</w:t>
      </w:r>
    </w:p>
    <w:p w14:paraId="3C9250F5" w14:textId="77777777" w:rsidR="00F90A6B" w:rsidRPr="00F90A6B" w:rsidRDefault="00F90A6B" w:rsidP="00F90A6B"/>
    <w:p w14:paraId="3746C61F" w14:textId="2DE5995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A. Floating Point and Vector Operations</w:t>
      </w:r>
    </w:p>
    <w:p w14:paraId="312B7498" w14:textId="77777777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B: Enhanced Scheduling</w:t>
      </w:r>
    </w:p>
    <w:p w14:paraId="0ED24321" w14:textId="77777777" w:rsidR="00CC75B0" w:rsidRDefault="00CC75B0">
      <w:pPr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1B14F4EE" w14:textId="77777777" w:rsidR="00F90A6B" w:rsidRPr="004D379D" w:rsidRDefault="00F90A6B">
      <w:pPr>
        <w:rPr>
          <w:rFonts w:ascii="Times New Roman" w:hAnsi="Times New Roman" w:cs="Times New Roman"/>
        </w:rPr>
      </w:pPr>
    </w:p>
    <w:p w14:paraId="661DA4AA" w14:textId="77777777" w:rsidR="00C106A8" w:rsidRPr="004D379D" w:rsidRDefault="00C106A8">
      <w:pPr>
        <w:rPr>
          <w:rFonts w:ascii="Times New Roman" w:hAnsi="Times New Roman" w:cs="Times New Roman"/>
        </w:rPr>
      </w:pPr>
    </w:p>
    <w:p w14:paraId="1A42EBB8" w14:textId="50C9ADA0" w:rsidR="00C106A8" w:rsidRPr="00116ACF" w:rsidRDefault="004B48E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116ACF">
        <w:rPr>
          <w:rFonts w:ascii="Times New Roman" w:hAnsi="Times New Roman" w:cs="Times New Roman"/>
          <w:b/>
          <w:sz w:val="28"/>
          <w:u w:val="single"/>
        </w:rPr>
        <w:t>Version</w:t>
      </w:r>
    </w:p>
    <w:p w14:paraId="7278667F" w14:textId="77777777" w:rsidR="001D0549" w:rsidRPr="001D0549" w:rsidRDefault="001D0549" w:rsidP="001D0549"/>
    <w:tbl>
      <w:tblPr>
        <w:tblStyle w:val="MediumShading1-Accent1"/>
        <w:tblW w:w="8970" w:type="dxa"/>
        <w:tblBorders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233"/>
        <w:gridCol w:w="1431"/>
        <w:gridCol w:w="3540"/>
        <w:gridCol w:w="2766"/>
      </w:tblGrid>
      <w:tr w:rsidR="00AB10DB" w:rsidRPr="004D379D" w14:paraId="672DC244" w14:textId="77777777" w:rsidTr="00DA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bottom w:val="single" w:sz="4" w:space="0" w:color="8496B0" w:themeColor="text2" w:themeTint="99"/>
            </w:tcBorders>
          </w:tcPr>
          <w:p w14:paraId="44D925D2" w14:textId="77777777" w:rsidR="00777BA0" w:rsidRPr="004D379D" w:rsidRDefault="00777BA0" w:rsidP="00243A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No.</w:t>
            </w:r>
          </w:p>
        </w:tc>
        <w:tc>
          <w:tcPr>
            <w:tcW w:w="1431" w:type="dxa"/>
            <w:tcBorders>
              <w:bottom w:val="single" w:sz="4" w:space="0" w:color="8496B0" w:themeColor="text2" w:themeTint="99"/>
            </w:tcBorders>
          </w:tcPr>
          <w:p w14:paraId="598CCE97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Date</w:t>
            </w:r>
          </w:p>
        </w:tc>
        <w:tc>
          <w:tcPr>
            <w:tcW w:w="3540" w:type="dxa"/>
            <w:tcBorders>
              <w:bottom w:val="single" w:sz="4" w:space="0" w:color="8496B0" w:themeColor="text2" w:themeTint="99"/>
            </w:tcBorders>
          </w:tcPr>
          <w:p w14:paraId="09DE66E0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8496B0" w:themeColor="text2" w:themeTint="99"/>
            </w:tcBorders>
          </w:tcPr>
          <w:p w14:paraId="341D680E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AB10DB" w:rsidRPr="004D379D" w14:paraId="6933AB3E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829B18" w14:textId="77777777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0.1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84D33D" w14:textId="2385CDFA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02</w:t>
            </w:r>
            <w:r w:rsidR="00777BA0" w:rsidRPr="004D379D">
              <w:rPr>
                <w:rFonts w:ascii="Times New Roman" w:hAnsi="Times New Roman" w:cs="Times New Roman"/>
              </w:rPr>
              <w:t>-</w:t>
            </w:r>
            <w:r w:rsidRPr="004D379D">
              <w:rPr>
                <w:rFonts w:ascii="Times New Roman" w:hAnsi="Times New Roman" w:cs="Times New Roman"/>
              </w:rPr>
              <w:t>05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4A8BE1B" w14:textId="3963FE28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Han Wang</w:t>
            </w:r>
            <w:r w:rsidR="000A36F4">
              <w:rPr>
                <w:rFonts w:ascii="Times New Roman" w:hAnsi="Times New Roman" w:cs="Times New Roman"/>
              </w:rPr>
              <w:t>, 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891B759" w14:textId="098316BF" w:rsidR="00777BA0" w:rsidRPr="004D379D" w:rsidRDefault="00D41DDA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Phase I: Basic Machine</w:t>
            </w:r>
          </w:p>
        </w:tc>
      </w:tr>
      <w:tr w:rsidR="00AB10DB" w:rsidRPr="004D379D" w14:paraId="5CC0D36D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3D6886" w14:textId="2EF44D05" w:rsidR="00777BA0" w:rsidRPr="004D379D" w:rsidRDefault="002E63C5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.2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DFD850" w14:textId="6D3B7941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7A43CF" w14:textId="1DA7948C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6F8858BA" w14:textId="5F3E127B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II: Memory and Cache Design</w:t>
            </w:r>
          </w:p>
        </w:tc>
      </w:tr>
      <w:tr w:rsidR="00AB10DB" w:rsidRPr="004D379D" w14:paraId="6862CE1A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7BE02D" w14:textId="5A544CE8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754078B" w14:textId="543041AC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B2609A" w14:textId="787FA6D5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F30A625" w14:textId="18AB5459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0347ECC9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89B488" w14:textId="6B2EABBF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DF8D44" w14:textId="594946D1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B2499" w14:textId="7FCF930D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328DC193" w14:textId="534BA332" w:rsidR="00777BA0" w:rsidRPr="004D379D" w:rsidRDefault="00777BA0" w:rsidP="00243A9F">
            <w:pPr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3BA838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0104E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32674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541D7C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9FFB33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30CE8F6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151FCCF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15C6A1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5DD1F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4D99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F91BA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DA5944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3648C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91C963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0E7BA6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4E7AAD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909E6B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51A32D5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91CE58E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9F39B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B755BF2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0553D8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269CE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5DB4C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2ED7AAD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88422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55D821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F549C98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C08772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4469247" w14:textId="77777777" w:rsidR="00324303" w:rsidRPr="004D379D" w:rsidRDefault="00324303">
      <w:pPr>
        <w:rPr>
          <w:rFonts w:ascii="Times New Roman" w:hAnsi="Times New Roman" w:cs="Times New Roman"/>
        </w:rPr>
      </w:pPr>
    </w:p>
    <w:sectPr w:rsidR="00324303" w:rsidRPr="004D379D" w:rsidSect="003E3B36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B397A" w14:textId="77777777" w:rsidR="00EE0940" w:rsidRDefault="00EE0940" w:rsidP="00777BA0">
      <w:r>
        <w:separator/>
      </w:r>
    </w:p>
  </w:endnote>
  <w:endnote w:type="continuationSeparator" w:id="0">
    <w:p w14:paraId="4871E90C" w14:textId="77777777" w:rsidR="00EE0940" w:rsidRDefault="00EE0940" w:rsidP="007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525" w14:textId="643108A6" w:rsidR="00777BA0" w:rsidRDefault="00DA391B">
    <w:pPr>
      <w:pStyle w:val="Foot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5B6E7" wp14:editId="69E68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3B1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EE0940" w:rsidRPr="00EE0940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413F4" w14:textId="77777777" w:rsidR="00EE0940" w:rsidRDefault="00EE0940" w:rsidP="00777BA0">
      <w:r>
        <w:separator/>
      </w:r>
    </w:p>
  </w:footnote>
  <w:footnote w:type="continuationSeparator" w:id="0">
    <w:p w14:paraId="00520B91" w14:textId="77777777" w:rsidR="00EE0940" w:rsidRDefault="00EE0940" w:rsidP="007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987"/>
    <w:multiLevelType w:val="hybridMultilevel"/>
    <w:tmpl w:val="8DF0A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C0E33A5"/>
    <w:multiLevelType w:val="hybridMultilevel"/>
    <w:tmpl w:val="FE2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3AFA"/>
    <w:multiLevelType w:val="hybridMultilevel"/>
    <w:tmpl w:val="6D9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3234"/>
    <w:multiLevelType w:val="hybridMultilevel"/>
    <w:tmpl w:val="8714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67AD6"/>
    <w:multiLevelType w:val="hybridMultilevel"/>
    <w:tmpl w:val="9092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E3B42"/>
    <w:multiLevelType w:val="hybridMultilevel"/>
    <w:tmpl w:val="1BC48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65242"/>
    <w:multiLevelType w:val="hybridMultilevel"/>
    <w:tmpl w:val="E590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15D"/>
    <w:multiLevelType w:val="hybridMultilevel"/>
    <w:tmpl w:val="AFB8B6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437175"/>
    <w:multiLevelType w:val="hybridMultilevel"/>
    <w:tmpl w:val="BE8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91D6A"/>
    <w:multiLevelType w:val="hybridMultilevel"/>
    <w:tmpl w:val="6B3C5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F0"/>
    <w:rsid w:val="00083B32"/>
    <w:rsid w:val="000A36F4"/>
    <w:rsid w:val="00116ACF"/>
    <w:rsid w:val="00197782"/>
    <w:rsid w:val="001D0549"/>
    <w:rsid w:val="002926EC"/>
    <w:rsid w:val="002C54FD"/>
    <w:rsid w:val="002C64F1"/>
    <w:rsid w:val="002E63C5"/>
    <w:rsid w:val="00324303"/>
    <w:rsid w:val="00342193"/>
    <w:rsid w:val="00396060"/>
    <w:rsid w:val="003E3B36"/>
    <w:rsid w:val="0040591E"/>
    <w:rsid w:val="00446421"/>
    <w:rsid w:val="00471BB7"/>
    <w:rsid w:val="004B48E9"/>
    <w:rsid w:val="004C4A9C"/>
    <w:rsid w:val="004D379D"/>
    <w:rsid w:val="004F5B55"/>
    <w:rsid w:val="00525E2B"/>
    <w:rsid w:val="00542023"/>
    <w:rsid w:val="006129F0"/>
    <w:rsid w:val="00655769"/>
    <w:rsid w:val="00675383"/>
    <w:rsid w:val="006C6EE0"/>
    <w:rsid w:val="006E0CE5"/>
    <w:rsid w:val="006E5416"/>
    <w:rsid w:val="006F36EE"/>
    <w:rsid w:val="00777BA0"/>
    <w:rsid w:val="00794319"/>
    <w:rsid w:val="007E52E8"/>
    <w:rsid w:val="007F5242"/>
    <w:rsid w:val="00805D78"/>
    <w:rsid w:val="00810F5D"/>
    <w:rsid w:val="00835C1A"/>
    <w:rsid w:val="0088080E"/>
    <w:rsid w:val="008A1BA9"/>
    <w:rsid w:val="008B66E7"/>
    <w:rsid w:val="008E36A6"/>
    <w:rsid w:val="0095616F"/>
    <w:rsid w:val="009C5013"/>
    <w:rsid w:val="00A641F0"/>
    <w:rsid w:val="00A867E5"/>
    <w:rsid w:val="00AA3595"/>
    <w:rsid w:val="00AB10DB"/>
    <w:rsid w:val="00B82A1F"/>
    <w:rsid w:val="00BC331B"/>
    <w:rsid w:val="00C106A8"/>
    <w:rsid w:val="00C50584"/>
    <w:rsid w:val="00C52250"/>
    <w:rsid w:val="00CC3000"/>
    <w:rsid w:val="00CC75B0"/>
    <w:rsid w:val="00D41DDA"/>
    <w:rsid w:val="00DA391B"/>
    <w:rsid w:val="00DC00A3"/>
    <w:rsid w:val="00E11BAA"/>
    <w:rsid w:val="00E73949"/>
    <w:rsid w:val="00ED5212"/>
    <w:rsid w:val="00EE0940"/>
    <w:rsid w:val="00F1068A"/>
    <w:rsid w:val="00F52110"/>
    <w:rsid w:val="00F53D01"/>
    <w:rsid w:val="00F5528F"/>
    <w:rsid w:val="00F70059"/>
    <w:rsid w:val="00F85B33"/>
    <w:rsid w:val="00F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D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1F0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1F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1F0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A0"/>
    <w:rPr>
      <w:rFonts w:eastAsiaTheme="minorEastAsia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A0"/>
    <w:rPr>
      <w:rFonts w:eastAsiaTheme="minorEastAsia"/>
      <w:kern w:val="2"/>
      <w:sz w:val="21"/>
      <w:szCs w:val="22"/>
    </w:rPr>
  </w:style>
  <w:style w:type="table" w:styleId="MediumShading1-Accent1">
    <w:name w:val="Medium Shading 1 Accent 1"/>
    <w:basedOn w:val="TableNormal"/>
    <w:uiPriority w:val="63"/>
    <w:rsid w:val="00777BA0"/>
    <w:rPr>
      <w:rFonts w:eastAsiaTheme="minorEastAsia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9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91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91B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91B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91B"/>
    <w:pPr>
      <w:ind w:left="210"/>
      <w:jc w:val="left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D37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4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549"/>
    <w:rPr>
      <w:rFonts w:eastAsiaTheme="minorEastAsia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5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78"/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table" w:styleId="TableGrid">
    <w:name w:val="Table Grid"/>
    <w:basedOn w:val="TableNormal"/>
    <w:uiPriority w:val="39"/>
    <w:rsid w:val="0039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-Accent1">
    <w:name w:val="List Table 6 Colorful Accent 1"/>
    <w:basedOn w:val="TableNormal"/>
    <w:uiPriority w:val="51"/>
    <w:rsid w:val="0039606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39606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9606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96060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9606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E0E43-EF13-2948-AD42-11ADC689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24</Words>
  <Characters>355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SCI 6461                  Computer Simulator</vt:lpstr>
      <vt:lpstr>    Project Overview</vt:lpstr>
      <vt:lpstr>    </vt:lpstr>
      <vt:lpstr>    Technology and Tools</vt:lpstr>
      <vt:lpstr>    </vt:lpstr>
      <vt:lpstr>    Part I: Basic Machine</vt:lpstr>
      <vt:lpstr>        Description: We have implemented a simple memory that you can see represented in</vt:lpstr>
      <vt:lpstr>        Input: Input file contains binary instructions.</vt:lpstr>
      <vt:lpstr>        Test and Error handling: Exceptions and handlers are used when reading from file</vt:lpstr>
      <vt:lpstr>        API Maps: All labels on the left of Class Node are class properties; All labels </vt:lpstr>
      <vt:lpstr>        Classes Overview:</vt:lpstr>
      <vt:lpstr>    Part III: Execute All Instructions</vt:lpstr>
      <vt:lpstr>    Part IV:  A or B</vt:lpstr>
      <vt:lpstr>    A. Floating Point and Vector Operations</vt:lpstr>
      <vt:lpstr>    B: Enhanced Scheduling</vt:lpstr>
      <vt:lpstr>    Version</vt:lpstr>
    </vt:vector>
  </TitlesOfParts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461                  Computer Simulator</dc:title>
  <dc:subject>Design Notes</dc:subject>
  <dc:creator> Author :  Lulwah AlKulaib     Amirah Abdulrahman    Yichen Zhou    Han Wang</dc:creator>
  <cp:keywords/>
  <dc:description/>
  <cp:lastModifiedBy>Lulu AlKulaib</cp:lastModifiedBy>
  <cp:revision>19</cp:revision>
  <dcterms:created xsi:type="dcterms:W3CDTF">2017-02-05T04:28:00Z</dcterms:created>
  <dcterms:modified xsi:type="dcterms:W3CDTF">2017-03-04T18:02:00Z</dcterms:modified>
</cp:coreProperties>
</file>